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083" w14:textId="4DD788A7" w:rsidR="008C39D9" w:rsidRDefault="008C39D9" w:rsidP="005F7EE1">
      <w:pPr>
        <w:pStyle w:val="Heading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A23008">
        <w:rPr>
          <w:b/>
          <w:i w:val="0"/>
          <w:sz w:val="28"/>
          <w:szCs w:val="28"/>
        </w:rPr>
        <w:t>3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5F7EE1"/>
    <w:p w14:paraId="5B7A6E7D" w14:textId="77777777" w:rsidR="008332DA" w:rsidRPr="0040576A" w:rsidRDefault="008332DA" w:rsidP="005F7EE1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9F1315">
      <w:pPr>
        <w:pStyle w:val="ListParagraph"/>
        <w:numPr>
          <w:ilvl w:val="0"/>
          <w:numId w:val="14"/>
        </w:numPr>
        <w:tabs>
          <w:tab w:val="left" w:pos="198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77777777" w:rsidR="00AA4D37" w:rsidRPr="0040576A" w:rsidRDefault="00AA4D37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5F7EE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58954C49" w:rsidR="008C39D9" w:rsidRPr="00737734" w:rsidRDefault="007A0D4C" w:rsidP="00737734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737734">
        <w:rPr>
          <w:sz w:val="18"/>
          <w:szCs w:val="18"/>
        </w:rPr>
        <w:t>Kadar</w:t>
      </w:r>
      <w:r w:rsidR="00DC3A58" w:rsidRPr="00737734">
        <w:rPr>
          <w:sz w:val="18"/>
          <w:szCs w:val="18"/>
        </w:rPr>
        <w:t xml:space="preserve"> je predlagateljev</w:t>
      </w:r>
      <w:r w:rsidR="001A55DF">
        <w:rPr>
          <w:sz w:val="18"/>
          <w:szCs w:val="18"/>
        </w:rPr>
        <w:t>_</w:t>
      </w:r>
      <w:r w:rsidR="0032671C" w:rsidRPr="00737734">
        <w:rPr>
          <w:sz w:val="18"/>
          <w:szCs w:val="18"/>
        </w:rPr>
        <w:t>ic</w:t>
      </w:r>
      <w:r w:rsidR="00DC3A58" w:rsidRPr="00737734">
        <w:rPr>
          <w:sz w:val="18"/>
          <w:szCs w:val="18"/>
        </w:rPr>
        <w:t xml:space="preserve"> več, za vsakega</w:t>
      </w:r>
      <w:r w:rsidR="0032671C" w:rsidRPr="00737734">
        <w:rPr>
          <w:sz w:val="18"/>
          <w:szCs w:val="18"/>
        </w:rPr>
        <w:t>/vsako</w:t>
      </w:r>
      <w:r w:rsidR="00DC3A58" w:rsidRPr="00737734">
        <w:rPr>
          <w:sz w:val="18"/>
          <w:szCs w:val="18"/>
        </w:rPr>
        <w:t xml:space="preserve"> </w:t>
      </w:r>
      <w:r w:rsidR="00991865" w:rsidRPr="00737734">
        <w:rPr>
          <w:sz w:val="18"/>
          <w:szCs w:val="18"/>
        </w:rPr>
        <w:t xml:space="preserve">dodati in </w:t>
      </w:r>
      <w:r w:rsidR="00DC3A58" w:rsidRPr="00737734">
        <w:rPr>
          <w:sz w:val="18"/>
          <w:szCs w:val="18"/>
        </w:rPr>
        <w:t>izpolniti poseben okvirček</w:t>
      </w:r>
      <w:r w:rsidR="00246EE4" w:rsidRPr="00737734">
        <w:rPr>
          <w:sz w:val="18"/>
          <w:szCs w:val="18"/>
        </w:rPr>
        <w:t>.</w:t>
      </w:r>
      <w:r w:rsidRPr="00737734">
        <w:rPr>
          <w:sz w:val="18"/>
          <w:szCs w:val="18"/>
        </w:rPr>
        <w:t xml:space="preserve"> </w:t>
      </w:r>
    </w:p>
    <w:p w14:paraId="4FE28309" w14:textId="646ED46E" w:rsidR="00737734" w:rsidRDefault="00737734" w:rsidP="00737734">
      <w:pPr>
        <w:rPr>
          <w:sz w:val="18"/>
          <w:szCs w:val="18"/>
        </w:rPr>
      </w:pPr>
    </w:p>
    <w:p w14:paraId="0AD863B2" w14:textId="729C6B00" w:rsidR="00737734" w:rsidRPr="009F1315" w:rsidRDefault="00737734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Strokovnjaka/inji, ki sta 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 strokovno utemeljitev kandidature</w:t>
      </w:r>
    </w:p>
    <w:p w14:paraId="23C68BA0" w14:textId="29E47C55" w:rsidR="0003206C" w:rsidRPr="0040576A" w:rsidRDefault="0003206C" w:rsidP="005F7E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5F7EE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0F7FC1">
      <w:pPr>
        <w:pStyle w:val="ListParagraph"/>
        <w:ind w:left="705"/>
        <w:rPr>
          <w:b/>
          <w:bCs/>
          <w:sz w:val="22"/>
          <w:szCs w:val="22"/>
        </w:rPr>
      </w:pPr>
    </w:p>
    <w:p w14:paraId="312443F5" w14:textId="38E4E644" w:rsidR="00737734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</w:p>
    <w:p w14:paraId="4E38BA0E" w14:textId="77777777" w:rsidR="008C39D9" w:rsidRPr="0040576A" w:rsidRDefault="008C39D9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7777777" w:rsidR="00462701" w:rsidRPr="0040576A" w:rsidRDefault="008C39D9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5F7EE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Pr="0040576A" w:rsidRDefault="005F7EE1" w:rsidP="005F7EE1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6424DB00" w:rsidR="001D096B" w:rsidRDefault="001D096B" w:rsidP="005F7EE1">
      <w:pPr>
        <w:rPr>
          <w:sz w:val="22"/>
          <w:szCs w:val="22"/>
        </w:rPr>
      </w:pPr>
    </w:p>
    <w:p w14:paraId="15E00CEC" w14:textId="347DD299" w:rsidR="000F7FC1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 (ustrezno podčrtaj</w:t>
      </w:r>
      <w:r w:rsidR="008B1AB3" w:rsidRPr="009F1315">
        <w:rPr>
          <w:b/>
          <w:bCs/>
          <w:sz w:val="22"/>
          <w:szCs w:val="22"/>
        </w:rPr>
        <w:t>)</w:t>
      </w:r>
    </w:p>
    <w:p w14:paraId="76954E7B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 znanosti Republike Slovenije</w:t>
      </w:r>
    </w:p>
    <w:p w14:paraId="67C736E9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5F7EE1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5F7EE1">
      <w:pPr>
        <w:ind w:left="227"/>
        <w:rPr>
          <w:sz w:val="22"/>
          <w:szCs w:val="22"/>
        </w:rPr>
      </w:pPr>
    </w:p>
    <w:p w14:paraId="464FCE4D" w14:textId="70F692FD" w:rsidR="000F7FC1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dročje nagrade/priznanja (z navedbo dosežka/področja in naslova)</w:t>
      </w:r>
    </w:p>
    <w:p w14:paraId="5E59A3B2" w14:textId="77777777" w:rsidR="001D096B" w:rsidRPr="0040576A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2FE9D3AF" w14:textId="77777777" w:rsidR="001D096B" w:rsidRPr="0040576A" w:rsidRDefault="001D096B" w:rsidP="000F7FC1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386AA941" w14:textId="2811D5E0" w:rsidR="00C55FB8" w:rsidRPr="0040576A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i, ki je/so predlagan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5F7EE1">
        <w:rPr>
          <w:sz w:val="22"/>
          <w:szCs w:val="22"/>
          <w:vertAlign w:val="superscript"/>
        </w:rPr>
        <w:t>3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6EEC03CB" w14:textId="77777777" w:rsidR="00C55FB8" w:rsidRPr="0040576A" w:rsidRDefault="00C55FB8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F5A7323" w14:textId="5F42960E" w:rsidR="00C55FB8" w:rsidRPr="0040576A" w:rsidRDefault="000F7FC1" w:rsidP="000F7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55FB8" w:rsidRPr="0040576A">
        <w:rPr>
          <w:sz w:val="22"/>
          <w:szCs w:val="22"/>
        </w:rPr>
        <w:t xml:space="preserve">Celoten </w:t>
      </w:r>
      <w:r w:rsidR="00B54004">
        <w:rPr>
          <w:sz w:val="22"/>
          <w:szCs w:val="22"/>
        </w:rPr>
        <w:t xml:space="preserve">predlaga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="00C55FB8" w:rsidRPr="0040576A">
        <w:rPr>
          <w:sz w:val="22"/>
          <w:szCs w:val="22"/>
        </w:rPr>
        <w:t>nagrade/ priznanja</w:t>
      </w:r>
      <w:r w:rsidR="005F7EE1">
        <w:rPr>
          <w:sz w:val="22"/>
          <w:szCs w:val="22"/>
          <w:vertAlign w:val="superscript"/>
        </w:rPr>
        <w:t>4</w:t>
      </w:r>
      <w:r w:rsidR="000E29AA">
        <w:rPr>
          <w:sz w:val="22"/>
          <w:szCs w:val="22"/>
          <w:vertAlign w:val="superscript"/>
        </w:rPr>
        <w:t>)</w:t>
      </w:r>
      <w:r w:rsidR="00C55FB8" w:rsidRPr="0040576A">
        <w:rPr>
          <w:sz w:val="22"/>
          <w:szCs w:val="22"/>
        </w:rPr>
        <w:t xml:space="preserve">: </w:t>
      </w:r>
    </w:p>
    <w:p w14:paraId="7BFFF13C" w14:textId="77777777" w:rsidR="002514D9" w:rsidRPr="00161CD9" w:rsidRDefault="00C55FB8" w:rsidP="005F7EE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24D67DD0" w14:textId="4AF2603D" w:rsidR="00880429" w:rsidRPr="00161CD9" w:rsidRDefault="000F7FC1" w:rsidP="000F7F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E45925" w:rsidRPr="00161CD9">
        <w:rPr>
          <w:sz w:val="22"/>
          <w:szCs w:val="22"/>
        </w:rPr>
        <w:t>5 najbolj pomembnih del v zvezi s predlagano nagrado</w:t>
      </w:r>
      <w:r w:rsidR="005F7EE1">
        <w:rPr>
          <w:sz w:val="22"/>
          <w:szCs w:val="22"/>
          <w:vertAlign w:val="superscript"/>
        </w:rPr>
        <w:t>5)</w:t>
      </w:r>
      <w:r w:rsidR="00E45925" w:rsidRPr="00161CD9">
        <w:rPr>
          <w:sz w:val="22"/>
          <w:szCs w:val="22"/>
        </w:rPr>
        <w:t>:</w:t>
      </w:r>
    </w:p>
    <w:p w14:paraId="53A56782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0B80C2FE" w14:textId="77777777" w:rsidR="006377AF" w:rsidRPr="0040576A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5C538CD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A2108F5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0617BD7" w14:textId="77777777" w:rsidR="006377AF" w:rsidRPr="006377AF" w:rsidRDefault="006377AF" w:rsidP="000F7FC1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76D8C2F7" w14:textId="45AE6809" w:rsidR="008C39D9" w:rsidRDefault="005F7EE1" w:rsidP="005F7EE1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74BC7217" w14:textId="4EDA081C" w:rsidR="000E29AA" w:rsidRDefault="005F7EE1" w:rsidP="005F7EE1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>4</w:t>
      </w:r>
      <w:r w:rsidR="000E29AA">
        <w:rPr>
          <w:sz w:val="22"/>
          <w:szCs w:val="22"/>
          <w:vertAlign w:val="superscript"/>
        </w:rPr>
        <w:t xml:space="preserve">) </w:t>
      </w:r>
      <w:r w:rsidR="000E29AA">
        <w:rPr>
          <w:sz w:val="18"/>
          <w:szCs w:val="18"/>
        </w:rPr>
        <w:t>Naziv nagrade naj bo čim krajši</w:t>
      </w:r>
    </w:p>
    <w:p w14:paraId="7C71E000" w14:textId="616B9146" w:rsidR="000E29AA" w:rsidRDefault="005F7EE1" w:rsidP="005F7EE1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>5</w:t>
      </w:r>
      <w:r w:rsidR="000E29AA">
        <w:rPr>
          <w:sz w:val="22"/>
          <w:szCs w:val="22"/>
          <w:vertAlign w:val="superscript"/>
        </w:rPr>
        <w:t xml:space="preserve">) </w:t>
      </w:r>
      <w:r w:rsidR="00903352">
        <w:rPr>
          <w:sz w:val="18"/>
          <w:szCs w:val="18"/>
        </w:rPr>
        <w:t>Navedite le 5 del, ostala lahko navedete v bibliografiji</w:t>
      </w:r>
    </w:p>
    <w:p w14:paraId="0250A1F9" w14:textId="0C0543AE" w:rsidR="00840BC1" w:rsidRDefault="00840BC1" w:rsidP="00840BC1">
      <w:pPr>
        <w:ind w:left="851" w:hanging="851"/>
        <w:rPr>
          <w:sz w:val="22"/>
          <w:szCs w:val="22"/>
        </w:rPr>
      </w:pPr>
    </w:p>
    <w:p w14:paraId="41021FEF" w14:textId="77777777" w:rsidR="000F7FC1" w:rsidRDefault="000F7FC1" w:rsidP="00840BC1">
      <w:pPr>
        <w:ind w:left="851" w:hanging="851"/>
        <w:rPr>
          <w:sz w:val="22"/>
          <w:szCs w:val="22"/>
        </w:rPr>
      </w:pPr>
    </w:p>
    <w:p w14:paraId="1D7B883A" w14:textId="4F46CA1E" w:rsidR="000F7FC1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lastRenderedPageBreak/>
        <w:t>Poljudna obrazložitev dosežk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ov za priznanje/nagrado</w:t>
      </w:r>
    </w:p>
    <w:p w14:paraId="5E8EF2CB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Največ 100 besed obrazložitve:</w:t>
      </w:r>
    </w:p>
    <w:p w14:paraId="2D05344F" w14:textId="7D04F4BC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422DBA8C" w14:textId="6F5A5636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77AA4F26" w14:textId="132A0E3E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A67CDAB" w14:textId="77777777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726E84E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3BB47704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1546B6C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4DE164E" w14:textId="074D4E2A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5 ključnih besed</w:t>
      </w:r>
      <w:r w:rsidR="00416A90">
        <w:rPr>
          <w:color w:val="C0C0C0"/>
          <w:sz w:val="22"/>
          <w:szCs w:val="22"/>
        </w:rPr>
        <w:t>:</w:t>
      </w:r>
    </w:p>
    <w:p w14:paraId="1939A1FB" w14:textId="098FF6BC" w:rsidR="00840BC1" w:rsidRDefault="00840BC1" w:rsidP="00840BC1">
      <w:pPr>
        <w:ind w:left="227" w:hanging="227"/>
        <w:rPr>
          <w:sz w:val="22"/>
          <w:szCs w:val="22"/>
        </w:rPr>
      </w:pPr>
    </w:p>
    <w:p w14:paraId="72F934C7" w14:textId="69C4AF45" w:rsidR="000F7FC1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vzetek strokovne utemeljitve dela/ dosežkov kandidat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e</w:t>
      </w:r>
    </w:p>
    <w:p w14:paraId="6EE7ECDD" w14:textId="3984EA1F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>
        <w:rPr>
          <w:color w:val="C0C0C0"/>
          <w:sz w:val="22"/>
          <w:szCs w:val="22"/>
        </w:rPr>
        <w:t>Največ do 150 besed za priznanje in do 200 besed za nagrade in ambasadorja</w:t>
      </w:r>
      <w:r w:rsidR="001A55DF">
        <w:rPr>
          <w:color w:val="C0C0C0"/>
          <w:sz w:val="22"/>
          <w:szCs w:val="22"/>
        </w:rPr>
        <w:t>_</w:t>
      </w:r>
      <w:r>
        <w:rPr>
          <w:color w:val="C0C0C0"/>
          <w:sz w:val="22"/>
          <w:szCs w:val="22"/>
        </w:rPr>
        <w:t>ko znanosti:</w:t>
      </w:r>
    </w:p>
    <w:p w14:paraId="5276CF06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32F0F305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60A7D87D" w14:textId="0AAACA50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55200799" w14:textId="48D05CB0" w:rsid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457E23A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22290CCD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1BDCE2B3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03F1B8C9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6B4A9CA2" w14:textId="77777777" w:rsidR="00840BC1" w:rsidRPr="00840BC1" w:rsidRDefault="00840BC1" w:rsidP="00840BC1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</w:p>
    <w:p w14:paraId="76B113C7" w14:textId="1C6F0A04" w:rsidR="00840BC1" w:rsidRDefault="00840BC1" w:rsidP="004C364C">
      <w:pPr>
        <w:rPr>
          <w:sz w:val="18"/>
          <w:szCs w:val="18"/>
        </w:rPr>
      </w:pPr>
    </w:p>
    <w:p w14:paraId="6ADFF179" w14:textId="4AA0C3FC" w:rsidR="000F7FC1" w:rsidRPr="009F1315" w:rsidRDefault="000F7FC1" w:rsidP="009F1315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65F7A54A" w:rsidR="00C9225F" w:rsidRPr="0040576A" w:rsidRDefault="00C9225F" w:rsidP="00C9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i za priznanje oziroma nagrado pri svojem delu upošteval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i  Evropski kodeks ravnanja za ohranjanje raziskovalne poštenosti</w:t>
      </w:r>
      <w:r w:rsidR="00416A90">
        <w:rPr>
          <w:sz w:val="22"/>
          <w:szCs w:val="22"/>
          <w:vertAlign w:val="superscript"/>
        </w:rPr>
        <w:t>6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10F6FDC0" w14:textId="7888BB14" w:rsidR="00C9225F" w:rsidRDefault="00416A90" w:rsidP="00C9225F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6</w:t>
      </w:r>
      <w:r w:rsidR="00C9225F">
        <w:rPr>
          <w:sz w:val="18"/>
          <w:szCs w:val="18"/>
          <w:vertAlign w:val="superscript"/>
        </w:rPr>
        <w:t xml:space="preserve">) </w:t>
      </w:r>
      <w:r w:rsidR="00C9225F" w:rsidRPr="0040576A">
        <w:rPr>
          <w:sz w:val="18"/>
          <w:szCs w:val="18"/>
        </w:rPr>
        <w:t xml:space="preserve">Dostopen je na spletni strani: </w:t>
      </w:r>
      <w:r w:rsidR="00C9225F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6E716C0A" w14:textId="15EB0751" w:rsidR="00C9225F" w:rsidRDefault="00C9225F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74846139" w14:textId="1592CDC2" w:rsidR="00416A90" w:rsidRDefault="00416A90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0ECB04DC" w14:textId="77777777" w:rsidR="00416A90" w:rsidRDefault="00416A90" w:rsidP="00C9225F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04AABCE" w14:textId="688CFD12" w:rsidR="00C9225F" w:rsidRPr="005F7EE1" w:rsidRDefault="00C9225F" w:rsidP="00416A90">
      <w:pPr>
        <w:ind w:left="369" w:hanging="227"/>
        <w:rPr>
          <w:b/>
          <w:bCs/>
          <w:sz w:val="22"/>
          <w:szCs w:val="22"/>
        </w:rPr>
      </w:pPr>
      <w:r w:rsidRPr="005F7EE1">
        <w:rPr>
          <w:b/>
          <w:bCs/>
          <w:sz w:val="22"/>
          <w:szCs w:val="22"/>
        </w:rPr>
        <w:t>Podpis predlagatelja</w:t>
      </w:r>
      <w:r w:rsidR="001A55DF">
        <w:rPr>
          <w:b/>
          <w:bCs/>
          <w:sz w:val="22"/>
          <w:szCs w:val="22"/>
        </w:rPr>
        <w:t>_</w:t>
      </w:r>
      <w:r w:rsidRPr="005F7EE1">
        <w:rPr>
          <w:b/>
          <w:bCs/>
          <w:sz w:val="22"/>
          <w:szCs w:val="22"/>
        </w:rPr>
        <w:t>ice</w:t>
      </w:r>
      <w:r w:rsidR="00416A90">
        <w:rPr>
          <w:b/>
          <w:bCs/>
          <w:sz w:val="22"/>
          <w:szCs w:val="22"/>
          <w:vertAlign w:val="superscript"/>
        </w:rPr>
        <w:t>7</w:t>
      </w:r>
      <w:r w:rsidRPr="005F7EE1">
        <w:rPr>
          <w:b/>
          <w:bCs/>
          <w:sz w:val="22"/>
          <w:szCs w:val="22"/>
          <w:vertAlign w:val="superscript"/>
        </w:rPr>
        <w:t>)</w:t>
      </w:r>
      <w:r w:rsidRPr="005F7EE1">
        <w:rPr>
          <w:b/>
          <w:bCs/>
          <w:sz w:val="22"/>
          <w:szCs w:val="22"/>
        </w:rPr>
        <w:t xml:space="preserve">: </w:t>
      </w:r>
    </w:p>
    <w:p w14:paraId="1BADAE2B" w14:textId="6A8B5F67" w:rsidR="00C9225F" w:rsidRDefault="00416A90" w:rsidP="00C9225F">
      <w:pPr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</w:t>
      </w:r>
      <w:r w:rsidR="00C9225F">
        <w:rPr>
          <w:sz w:val="18"/>
          <w:szCs w:val="18"/>
        </w:rPr>
        <w:t>jih je</w:t>
      </w:r>
      <w:r w:rsidR="00C9225F" w:rsidRPr="0040576A">
        <w:rPr>
          <w:sz w:val="18"/>
          <w:szCs w:val="18"/>
        </w:rPr>
        <w:t xml:space="preserve"> 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70FF612A" w14:textId="77777777" w:rsidR="00C9225F" w:rsidRDefault="00C9225F" w:rsidP="00C9225F">
      <w:pPr>
        <w:ind w:left="369" w:hanging="227"/>
        <w:rPr>
          <w:sz w:val="18"/>
          <w:szCs w:val="18"/>
        </w:rPr>
      </w:pPr>
    </w:p>
    <w:p w14:paraId="103F7548" w14:textId="77777777" w:rsidR="00C9225F" w:rsidRDefault="00C9225F" w:rsidP="00C9225F">
      <w:pPr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C9225F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77777777" w:rsidR="00C9225F" w:rsidRDefault="00C9225F" w:rsidP="00C9225F">
      <w:pPr>
        <w:ind w:left="227"/>
        <w:rPr>
          <w:sz w:val="22"/>
          <w:szCs w:val="22"/>
        </w:rPr>
      </w:pPr>
    </w:p>
    <w:p w14:paraId="3054E284" w14:textId="77777777" w:rsidR="00C9225F" w:rsidRDefault="00C9225F" w:rsidP="00C9225F">
      <w:pPr>
        <w:ind w:left="227"/>
        <w:rPr>
          <w:sz w:val="22"/>
          <w:szCs w:val="22"/>
        </w:rPr>
      </w:pPr>
    </w:p>
    <w:p w14:paraId="6ED5C342" w14:textId="03D578AE" w:rsidR="00416A90" w:rsidRDefault="00C9225F" w:rsidP="00416A90">
      <w:pPr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>Podpis 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416A90">
        <w:rPr>
          <w:sz w:val="18"/>
          <w:szCs w:val="18"/>
          <w:vertAlign w:val="superscript"/>
        </w:rPr>
        <w:t>8)</w:t>
      </w:r>
      <w:r w:rsidR="00416A90">
        <w:rPr>
          <w:b/>
          <w:sz w:val="22"/>
          <w:szCs w:val="22"/>
        </w:rPr>
        <w:t>:</w:t>
      </w:r>
    </w:p>
    <w:p w14:paraId="0879B749" w14:textId="2F835639" w:rsidR="00C9225F" w:rsidRPr="0040576A" w:rsidRDefault="00416A90" w:rsidP="00416A90">
      <w:pPr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r w:rsidR="00C9225F">
        <w:rPr>
          <w:sz w:val="18"/>
          <w:szCs w:val="18"/>
        </w:rPr>
        <w:t>kandidatov</w:t>
      </w:r>
      <w:r w:rsidR="001A55DF">
        <w:rPr>
          <w:sz w:val="18"/>
          <w:szCs w:val="18"/>
        </w:rPr>
        <w:t>_</w:t>
      </w:r>
      <w:r w:rsidR="00C9225F">
        <w:rPr>
          <w:sz w:val="18"/>
          <w:szCs w:val="18"/>
        </w:rPr>
        <w:t xml:space="preserve">atk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6BA5CC5E" w14:textId="77777777" w:rsidR="00416A90" w:rsidRPr="0040576A" w:rsidRDefault="00416A90" w:rsidP="00C9225F">
      <w:pPr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C9225F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C9225F">
      <w:pPr>
        <w:ind w:left="227"/>
        <w:rPr>
          <w:sz w:val="22"/>
          <w:szCs w:val="22"/>
        </w:rPr>
      </w:pPr>
    </w:p>
    <w:p w14:paraId="4CB8EFCD" w14:textId="77777777" w:rsidR="00C9225F" w:rsidRDefault="00C9225F" w:rsidP="00C9225F">
      <w:pPr>
        <w:ind w:left="227"/>
        <w:rPr>
          <w:sz w:val="22"/>
          <w:szCs w:val="22"/>
        </w:rPr>
      </w:pPr>
    </w:p>
    <w:p w14:paraId="6DD45919" w14:textId="091D176C" w:rsidR="00C9225F" w:rsidRPr="0040576A" w:rsidRDefault="00C9225F" w:rsidP="00C9225F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66AF4D1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C9225F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:</w:t>
      </w:r>
    </w:p>
    <w:p w14:paraId="11D584FC" w14:textId="77777777" w:rsidR="00C9225F" w:rsidRPr="005F2ED7" w:rsidRDefault="00C9225F" w:rsidP="00C9225F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1BF43686" w14:textId="77777777" w:rsidR="00C9225F" w:rsidRDefault="00C9225F" w:rsidP="00C9225F">
      <w:pPr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C9225F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</w:p>
    <w:p w14:paraId="5D0B5568" w14:textId="77777777" w:rsidR="00C9225F" w:rsidRDefault="00C9225F" w:rsidP="00C9225F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C9225F">
      <w:pPr>
        <w:ind w:left="227"/>
        <w:rPr>
          <w:sz w:val="22"/>
        </w:rPr>
      </w:pPr>
    </w:p>
    <w:p w14:paraId="73143BA2" w14:textId="77777777" w:rsidR="00456E1B" w:rsidRDefault="00456E1B" w:rsidP="005F7EE1">
      <w:pPr>
        <w:rPr>
          <w:sz w:val="22"/>
        </w:rPr>
      </w:pPr>
    </w:p>
    <w:sectPr w:rsidR="00456E1B" w:rsidSect="0016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2BC1" w14:textId="77777777" w:rsidR="001066D7" w:rsidRDefault="001066D7">
      <w:r>
        <w:separator/>
      </w:r>
    </w:p>
  </w:endnote>
  <w:endnote w:type="continuationSeparator" w:id="0">
    <w:p w14:paraId="6CF56045" w14:textId="77777777" w:rsidR="001066D7" w:rsidRDefault="001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1F6" w14:textId="77777777" w:rsidR="001A55DF" w:rsidRDefault="001A5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E754" w14:textId="77777777" w:rsidR="001A55DF" w:rsidRDefault="001A5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CEA9" w14:textId="77777777" w:rsidR="001A55DF" w:rsidRDefault="001A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0CF" w14:textId="77777777" w:rsidR="001066D7" w:rsidRDefault="001066D7">
      <w:r>
        <w:separator/>
      </w:r>
    </w:p>
  </w:footnote>
  <w:footnote w:type="continuationSeparator" w:id="0">
    <w:p w14:paraId="2FBA9E60" w14:textId="77777777" w:rsidR="001066D7" w:rsidRDefault="0010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Header"/>
    </w:pPr>
  </w:p>
  <w:p w14:paraId="757BDC96" w14:textId="77777777"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28C78C12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BFB4D35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CDB209" w14:textId="317DAB0C" w:rsidR="0049051D" w:rsidRDefault="0049051D">
          <w:pPr>
            <w:jc w:val="right"/>
            <w:rPr>
              <w:sz w:val="20"/>
            </w:rPr>
          </w:pPr>
          <w:r w:rsidRPr="00AC1F73">
            <w:rPr>
              <w:sz w:val="18"/>
              <w:szCs w:val="18"/>
            </w:rPr>
            <w:t>Obr.: NP-01/20</w:t>
          </w:r>
          <w:r>
            <w:rPr>
              <w:sz w:val="18"/>
              <w:szCs w:val="18"/>
            </w:rPr>
            <w:t>2</w:t>
          </w:r>
          <w:r w:rsidR="007711A2">
            <w:rPr>
              <w:sz w:val="18"/>
              <w:szCs w:val="18"/>
            </w:rPr>
            <w:t>3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33DD8E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032DC95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A554F35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CC4E5E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9E722C6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46872E7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E92E0E9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3CB023F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E21ECD4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4B0FA1CA" w14:textId="77777777" w:rsidR="007B330E" w:rsidRDefault="007B3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63A8" w14:textId="77777777" w:rsidR="001A55DF" w:rsidRDefault="001A5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B293C"/>
    <w:rsid w:val="000E29AA"/>
    <w:rsid w:val="000F7FC1"/>
    <w:rsid w:val="001066D7"/>
    <w:rsid w:val="00122066"/>
    <w:rsid w:val="001260E1"/>
    <w:rsid w:val="00132D09"/>
    <w:rsid w:val="0015389A"/>
    <w:rsid w:val="00161CD9"/>
    <w:rsid w:val="001653E6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16A90"/>
    <w:rsid w:val="004200A6"/>
    <w:rsid w:val="0042649E"/>
    <w:rsid w:val="00440C92"/>
    <w:rsid w:val="00442AE0"/>
    <w:rsid w:val="00453843"/>
    <w:rsid w:val="00454F69"/>
    <w:rsid w:val="00456E1B"/>
    <w:rsid w:val="00462701"/>
    <w:rsid w:val="004817BC"/>
    <w:rsid w:val="004824CE"/>
    <w:rsid w:val="0049051D"/>
    <w:rsid w:val="004C364C"/>
    <w:rsid w:val="004D379D"/>
    <w:rsid w:val="00566B8A"/>
    <w:rsid w:val="005679EB"/>
    <w:rsid w:val="0057084B"/>
    <w:rsid w:val="00584659"/>
    <w:rsid w:val="00584A9C"/>
    <w:rsid w:val="005A454B"/>
    <w:rsid w:val="005B33AA"/>
    <w:rsid w:val="005C70BA"/>
    <w:rsid w:val="005D644B"/>
    <w:rsid w:val="005F2ED7"/>
    <w:rsid w:val="005F7EE1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E4876"/>
    <w:rsid w:val="008034C9"/>
    <w:rsid w:val="0080681F"/>
    <w:rsid w:val="008332DA"/>
    <w:rsid w:val="00836A62"/>
    <w:rsid w:val="00840BC1"/>
    <w:rsid w:val="008463C2"/>
    <w:rsid w:val="00855B37"/>
    <w:rsid w:val="00857FCB"/>
    <w:rsid w:val="00880429"/>
    <w:rsid w:val="00893B89"/>
    <w:rsid w:val="008A2A50"/>
    <w:rsid w:val="008B1363"/>
    <w:rsid w:val="008B1AB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1315"/>
    <w:rsid w:val="009F6F81"/>
    <w:rsid w:val="00A1632F"/>
    <w:rsid w:val="00A23008"/>
    <w:rsid w:val="00A23FF0"/>
    <w:rsid w:val="00A74624"/>
    <w:rsid w:val="00A74C02"/>
    <w:rsid w:val="00AA24E7"/>
    <w:rsid w:val="00AA3A0D"/>
    <w:rsid w:val="00AA4D37"/>
    <w:rsid w:val="00AB4EB6"/>
    <w:rsid w:val="00AC1F73"/>
    <w:rsid w:val="00AD23AF"/>
    <w:rsid w:val="00AD4F6B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B3A1A"/>
    <w:rsid w:val="00BF415C"/>
    <w:rsid w:val="00C228DE"/>
    <w:rsid w:val="00C55FB8"/>
    <w:rsid w:val="00C61138"/>
    <w:rsid w:val="00C9225F"/>
    <w:rsid w:val="00C95A48"/>
    <w:rsid w:val="00CD5C5A"/>
    <w:rsid w:val="00D034FB"/>
    <w:rsid w:val="00D0708E"/>
    <w:rsid w:val="00D14077"/>
    <w:rsid w:val="00D776BF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429F7"/>
    <w:rsid w:val="00F5545F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F2ED7"/>
    <w:pPr>
      <w:ind w:left="720"/>
      <w:contextualSpacing/>
    </w:pPr>
  </w:style>
  <w:style w:type="character" w:styleId="CommentReference">
    <w:name w:val="annotation reference"/>
    <w:basedOn w:val="DefaultParagraphFont"/>
    <w:rsid w:val="000B2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9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93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FEC-7BBC-4C86-B2CF-990D11C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Nikolaja Vuletić</cp:lastModifiedBy>
  <cp:revision>2</cp:revision>
  <cp:lastPrinted>2023-03-06T08:14:00Z</cp:lastPrinted>
  <dcterms:created xsi:type="dcterms:W3CDTF">2023-03-24T13:47:00Z</dcterms:created>
  <dcterms:modified xsi:type="dcterms:W3CDTF">2023-03-24T13:47:00Z</dcterms:modified>
</cp:coreProperties>
</file>